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1EFE" w14:textId="3423ABCA" w:rsidR="002A40AE" w:rsidRPr="002A40AE" w:rsidRDefault="009833FC">
      <w:pPr>
        <w:rPr>
          <w:cap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CA59E17" wp14:editId="6934656D">
            <wp:simplePos x="0" y="0"/>
            <wp:positionH relativeFrom="column">
              <wp:posOffset>4186555</wp:posOffset>
            </wp:positionH>
            <wp:positionV relativeFrom="paragraph">
              <wp:posOffset>-112395</wp:posOffset>
            </wp:positionV>
            <wp:extent cx="829310" cy="865505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AE" w:rsidRPr="002A40AE">
        <w:rPr>
          <w:b/>
          <w:caps/>
          <w:sz w:val="28"/>
          <w:szCs w:val="28"/>
        </w:rPr>
        <w:t>Gemeinde Amerang</w:t>
      </w:r>
      <w:r w:rsidR="002A40AE">
        <w:rPr>
          <w:b/>
          <w:caps/>
          <w:sz w:val="28"/>
          <w:szCs w:val="28"/>
        </w:rPr>
        <w:br/>
      </w:r>
      <w:r w:rsidR="002A40AE">
        <w:rPr>
          <w:caps/>
          <w:sz w:val="28"/>
          <w:szCs w:val="28"/>
        </w:rPr>
        <w:t>Landkreis Rosenheim</w:t>
      </w:r>
    </w:p>
    <w:p w14:paraId="5E4FC76B" w14:textId="77777777" w:rsidR="002A40AE" w:rsidRDefault="002A40AE"/>
    <w:tbl>
      <w:tblPr>
        <w:tblStyle w:val="Tabellenraster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3687"/>
      </w:tblGrid>
      <w:tr w:rsidR="00B26AD7" w:rsidRPr="00B26AD7" w14:paraId="2DDF6154" w14:textId="77777777" w:rsidTr="00BE210F">
        <w:trPr>
          <w:trHeight w:val="1697"/>
        </w:trPr>
        <w:tc>
          <w:tcPr>
            <w:tcW w:w="3687" w:type="dxa"/>
          </w:tcPr>
          <w:p w14:paraId="35A24936" w14:textId="74D896F2" w:rsidR="00B26AD7" w:rsidRPr="00061023" w:rsidRDefault="00B26AD7" w:rsidP="00BE210F">
            <w:pPr>
              <w:jc w:val="center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>Posteingang:</w:t>
            </w:r>
            <w:r w:rsidRPr="00061023">
              <w:rPr>
                <w:b/>
                <w:sz w:val="24"/>
                <w:szCs w:val="24"/>
              </w:rPr>
              <w:br/>
            </w:r>
            <w:r w:rsidRPr="00061023">
              <w:rPr>
                <w:b/>
                <w:sz w:val="24"/>
                <w:szCs w:val="24"/>
              </w:rPr>
              <w:br/>
            </w:r>
          </w:p>
        </w:tc>
      </w:tr>
    </w:tbl>
    <w:p w14:paraId="4C749AC8" w14:textId="77777777" w:rsidR="00B26AD7" w:rsidRDefault="00B26AD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0B351" wp14:editId="61ABE3AB">
                <wp:simplePos x="0" y="0"/>
                <wp:positionH relativeFrom="column">
                  <wp:posOffset>-23494</wp:posOffset>
                </wp:positionH>
                <wp:positionV relativeFrom="paragraph">
                  <wp:posOffset>-3810</wp:posOffset>
                </wp:positionV>
                <wp:extent cx="3257550" cy="6477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F3E8" w14:textId="42AAEA92" w:rsidR="00B26AD7" w:rsidRDefault="00B26AD7" w:rsidP="00B26AD7">
                            <w:r w:rsidRPr="002A4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trag auf </w:t>
                            </w:r>
                            <w:r w:rsidR="00BE21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erkennung einer Ehrenamtstätigke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0B3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-.3pt;width:256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">
                <v:textbox>
                  <w:txbxContent>
                    <w:p w14:paraId="2518F3E8" w14:textId="42AAEA92" w:rsidR="00B26AD7" w:rsidRDefault="00B26AD7" w:rsidP="00B26AD7">
                      <w:r w:rsidRPr="002A40AE">
                        <w:rPr>
                          <w:b/>
                          <w:sz w:val="28"/>
                          <w:szCs w:val="28"/>
                        </w:rPr>
                        <w:t xml:space="preserve">Antrag auf </w:t>
                      </w:r>
                      <w:r w:rsidR="00BE210F">
                        <w:rPr>
                          <w:b/>
                          <w:sz w:val="28"/>
                          <w:szCs w:val="28"/>
                        </w:rPr>
                        <w:t xml:space="preserve">Anerkennung einer Ehrenamtstätigkeit </w:t>
                      </w:r>
                    </w:p>
                  </w:txbxContent>
                </v:textbox>
              </v:shape>
            </w:pict>
          </mc:Fallback>
        </mc:AlternateContent>
      </w:r>
    </w:p>
    <w:p w14:paraId="3062B908" w14:textId="77777777" w:rsidR="00B26AD7" w:rsidRDefault="00B26AD7"/>
    <w:p w14:paraId="56614198" w14:textId="77777777" w:rsidR="00B26AD7" w:rsidRDefault="00B26AD7" w:rsidP="009D4A60">
      <w:pPr>
        <w:spacing w:after="0"/>
        <w:rPr>
          <w:b/>
          <w:sz w:val="28"/>
          <w:szCs w:val="28"/>
        </w:rPr>
      </w:pPr>
    </w:p>
    <w:p w14:paraId="6C1E4E51" w14:textId="77777777" w:rsidR="002A40AE" w:rsidRDefault="002A40AE" w:rsidP="009D4A60">
      <w:pPr>
        <w:spacing w:after="0"/>
        <w:rPr>
          <w:b/>
          <w:sz w:val="28"/>
          <w:szCs w:val="28"/>
        </w:rPr>
      </w:pPr>
    </w:p>
    <w:p w14:paraId="5758FC88" w14:textId="77777777" w:rsidR="008D6B9C" w:rsidRDefault="00FD5B07" w:rsidP="009D4A60">
      <w:pPr>
        <w:spacing w:after="0"/>
        <w:rPr>
          <w:sz w:val="24"/>
          <w:szCs w:val="24"/>
        </w:rPr>
      </w:pPr>
      <w:r w:rsidRPr="00FD5B07">
        <w:rPr>
          <w:b/>
          <w:sz w:val="28"/>
          <w:szCs w:val="28"/>
          <w:u w:val="single"/>
        </w:rPr>
        <w:t>Erläuterung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Pr="00FD5B07">
        <w:rPr>
          <w:sz w:val="24"/>
          <w:szCs w:val="24"/>
        </w:rPr>
        <w:t xml:space="preserve">Das nach den ERL zu berücksichtigende Kriterium „Ehrenamt“ </w:t>
      </w:r>
      <w:r>
        <w:rPr>
          <w:sz w:val="24"/>
          <w:szCs w:val="24"/>
        </w:rPr>
        <w:t>ist</w:t>
      </w:r>
      <w:r w:rsidRPr="00FD5B07">
        <w:rPr>
          <w:sz w:val="24"/>
          <w:szCs w:val="24"/>
        </w:rPr>
        <w:t xml:space="preserve"> bei gemeinsamer Bewerbung von zwei Partnern nur ein</w:t>
      </w:r>
      <w:r>
        <w:rPr>
          <w:sz w:val="24"/>
          <w:szCs w:val="24"/>
        </w:rPr>
        <w:t>mal zu</w:t>
      </w:r>
      <w:r w:rsidRPr="00FD5B07">
        <w:rPr>
          <w:sz w:val="24"/>
          <w:szCs w:val="24"/>
        </w:rPr>
        <w:t xml:space="preserve"> werte</w:t>
      </w:r>
      <w:r>
        <w:rPr>
          <w:sz w:val="24"/>
          <w:szCs w:val="24"/>
        </w:rPr>
        <w:t xml:space="preserve">n. </w:t>
      </w:r>
    </w:p>
    <w:p w14:paraId="4625C3A8" w14:textId="68992CCF" w:rsidR="00FD5B07" w:rsidRDefault="00FD5B07" w:rsidP="009D4A60">
      <w:pPr>
        <w:spacing w:after="0"/>
        <w:rPr>
          <w:sz w:val="24"/>
          <w:szCs w:val="24"/>
        </w:rPr>
      </w:pPr>
      <w:r>
        <w:rPr>
          <w:sz w:val="24"/>
          <w:szCs w:val="24"/>
        </w:rPr>
        <w:t>Soweit beide Antragsteller ein Ehrenamt ausüben, wird die günstigere Ausübung berücksichtigt.</w:t>
      </w:r>
    </w:p>
    <w:p w14:paraId="413E4B0E" w14:textId="33910BE6" w:rsidR="008D6B9C" w:rsidRPr="00FD5B07" w:rsidRDefault="008D6B9C" w:rsidP="009D4A60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Bestätigung der Angaben ist durch einen gesetzlichen Vertreter des Vereins / der Organisation (z. B. Vorstand / Geschäftsführer o. ä.) zu erteilen.</w:t>
      </w:r>
    </w:p>
    <w:p w14:paraId="31CFE3DE" w14:textId="33097795" w:rsidR="00FD5B07" w:rsidRDefault="00FD5B07" w:rsidP="009D4A60">
      <w:pPr>
        <w:spacing w:after="0"/>
        <w:rPr>
          <w:b/>
          <w:sz w:val="28"/>
          <w:szCs w:val="28"/>
        </w:rPr>
      </w:pPr>
    </w:p>
    <w:p w14:paraId="0D3D4D06" w14:textId="77777777" w:rsidR="008D6B9C" w:rsidRDefault="008D6B9C" w:rsidP="009D4A60">
      <w:pPr>
        <w:spacing w:after="0"/>
        <w:rPr>
          <w:b/>
          <w:sz w:val="28"/>
          <w:szCs w:val="28"/>
        </w:rPr>
      </w:pPr>
    </w:p>
    <w:p w14:paraId="61AF5B0E" w14:textId="4987B98C" w:rsidR="002A40AE" w:rsidRPr="009D4A60" w:rsidRDefault="009D4A60" w:rsidP="009D4A60">
      <w:pPr>
        <w:pStyle w:val="Listenabsatz"/>
        <w:numPr>
          <w:ilvl w:val="0"/>
          <w:numId w:val="1"/>
        </w:numPr>
        <w:spacing w:after="0" w:line="360" w:lineRule="auto"/>
        <w:ind w:left="851" w:hanging="851"/>
        <w:rPr>
          <w:b/>
          <w:sz w:val="28"/>
          <w:szCs w:val="28"/>
          <w:u w:val="single"/>
        </w:rPr>
      </w:pPr>
      <w:r w:rsidRPr="009D4A60">
        <w:rPr>
          <w:b/>
          <w:sz w:val="28"/>
          <w:szCs w:val="28"/>
          <w:u w:val="single"/>
        </w:rPr>
        <w:t>Angaben</w:t>
      </w:r>
      <w:r w:rsidR="00BE210F">
        <w:rPr>
          <w:b/>
          <w:sz w:val="28"/>
          <w:szCs w:val="28"/>
          <w:u w:val="single"/>
        </w:rPr>
        <w:t xml:space="preserve">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3199"/>
        <w:gridCol w:w="2690"/>
      </w:tblGrid>
      <w:tr w:rsidR="002A40AE" w:rsidRPr="00061023" w14:paraId="5A360098" w14:textId="77777777" w:rsidTr="00BE210F">
        <w:tc>
          <w:tcPr>
            <w:tcW w:w="3173" w:type="dxa"/>
          </w:tcPr>
          <w:p w14:paraId="395005C4" w14:textId="77777777" w:rsidR="002A40AE" w:rsidRPr="00061023" w:rsidRDefault="002A40AE" w:rsidP="00CD0D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199" w:type="dxa"/>
          </w:tcPr>
          <w:p w14:paraId="4DF9FAE8" w14:textId="77777777" w:rsidR="002A40AE" w:rsidRPr="00061023" w:rsidRDefault="002A40AE" w:rsidP="00CD0D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 xml:space="preserve">Vorname </w:t>
            </w:r>
          </w:p>
        </w:tc>
        <w:tc>
          <w:tcPr>
            <w:tcW w:w="2690" w:type="dxa"/>
          </w:tcPr>
          <w:p w14:paraId="0A1B73CC" w14:textId="77777777" w:rsidR="002A40AE" w:rsidRPr="00061023" w:rsidRDefault="002A40AE" w:rsidP="00CD0D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>Geburtsdatum</w:t>
            </w:r>
          </w:p>
        </w:tc>
      </w:tr>
      <w:tr w:rsidR="002A40AE" w:rsidRPr="00061023" w14:paraId="4EBE541E" w14:textId="77777777" w:rsidTr="00BE210F">
        <w:tc>
          <w:tcPr>
            <w:tcW w:w="3173" w:type="dxa"/>
          </w:tcPr>
          <w:p w14:paraId="64C1BCDB" w14:textId="77777777" w:rsidR="002A40AE" w:rsidRPr="00061023" w:rsidRDefault="005F4486" w:rsidP="00B26AD7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481535"/>
                <w:placeholder>
                  <w:docPart w:val="12E1F69B16FF4BB1854DF23DD407F15F"/>
                </w:placeholder>
                <w:showingPlcHdr/>
                <w:text/>
              </w:sdtPr>
              <w:sdtEndPr/>
              <w:sdtContent>
                <w:r w:rsidR="00B26AD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199" w:type="dxa"/>
          </w:tcPr>
          <w:p w14:paraId="7776FE23" w14:textId="77777777" w:rsidR="002A40AE" w:rsidRPr="00061023" w:rsidRDefault="005F4486" w:rsidP="00121CFB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2848045"/>
                <w:placeholder>
                  <w:docPart w:val="12E1F69B16FF4BB1854DF23DD407F15F"/>
                </w:placeholder>
                <w:showingPlcHdr/>
                <w:text/>
              </w:sdtPr>
              <w:sdtEndPr/>
              <w:sdtContent>
                <w:r w:rsidR="00B26AD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2690" w:type="dxa"/>
          </w:tcPr>
          <w:p w14:paraId="2B008A17" w14:textId="77777777" w:rsidR="002A40AE" w:rsidRPr="00061023" w:rsidRDefault="005F4486" w:rsidP="00121CFB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2940196"/>
                <w:placeholder>
                  <w:docPart w:val="12E1F69B16FF4BB1854DF23DD407F15F"/>
                </w:placeholder>
                <w:showingPlcHdr/>
                <w:text/>
              </w:sdtPr>
              <w:sdtEndPr/>
              <w:sdtContent>
                <w:r w:rsidR="00B26AD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CD0DF7" w:rsidRPr="00061023" w14:paraId="14C07EFB" w14:textId="77777777" w:rsidTr="00BE210F">
        <w:tc>
          <w:tcPr>
            <w:tcW w:w="3173" w:type="dxa"/>
          </w:tcPr>
          <w:p w14:paraId="76ADF2D7" w14:textId="77777777" w:rsidR="00CD0DF7" w:rsidRPr="00061023" w:rsidRDefault="00CD0DF7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 xml:space="preserve">Straße, Hausnummer </w:t>
            </w:r>
          </w:p>
        </w:tc>
        <w:tc>
          <w:tcPr>
            <w:tcW w:w="3199" w:type="dxa"/>
          </w:tcPr>
          <w:p w14:paraId="0A4A0A2F" w14:textId="77777777" w:rsidR="00CD0DF7" w:rsidRPr="00061023" w:rsidRDefault="00CD0DF7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 xml:space="preserve">Postleitzahl </w:t>
            </w:r>
          </w:p>
        </w:tc>
        <w:tc>
          <w:tcPr>
            <w:tcW w:w="2690" w:type="dxa"/>
          </w:tcPr>
          <w:p w14:paraId="55756C17" w14:textId="77777777" w:rsidR="00CD0DF7" w:rsidRPr="00061023" w:rsidRDefault="00CD0DF7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061023">
              <w:rPr>
                <w:b/>
                <w:sz w:val="24"/>
                <w:szCs w:val="24"/>
              </w:rPr>
              <w:t>Wohnort</w:t>
            </w:r>
          </w:p>
        </w:tc>
      </w:tr>
      <w:tr w:rsidR="00CD0DF7" w:rsidRPr="00061023" w14:paraId="28482322" w14:textId="77777777" w:rsidTr="00BE210F">
        <w:tc>
          <w:tcPr>
            <w:tcW w:w="3173" w:type="dxa"/>
          </w:tcPr>
          <w:p w14:paraId="37D427BE" w14:textId="77777777" w:rsidR="00CD0DF7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0276707"/>
                <w:placeholder>
                  <w:docPart w:val="1D332E2368A6414FB9C5205C7E72F41C"/>
                </w:placeholder>
                <w:showingPlcHdr/>
                <w:text/>
              </w:sdtPr>
              <w:sdtEndPr/>
              <w:sdtContent>
                <w:r w:rsidR="00CD0DF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199" w:type="dxa"/>
          </w:tcPr>
          <w:p w14:paraId="61058594" w14:textId="77777777" w:rsidR="00CD0DF7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7698275"/>
                <w:placeholder>
                  <w:docPart w:val="1D332E2368A6414FB9C5205C7E72F41C"/>
                </w:placeholder>
                <w:showingPlcHdr/>
                <w:text/>
              </w:sdtPr>
              <w:sdtEndPr/>
              <w:sdtContent>
                <w:r w:rsidR="00B26AD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2690" w:type="dxa"/>
          </w:tcPr>
          <w:p w14:paraId="2BE26BA3" w14:textId="77777777" w:rsidR="00CD0DF7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7884324"/>
                <w:placeholder>
                  <w:docPart w:val="1D332E2368A6414FB9C5205C7E72F41C"/>
                </w:placeholder>
                <w:showingPlcHdr/>
                <w:text/>
              </w:sdtPr>
              <w:sdtEndPr/>
              <w:sdtContent>
                <w:r w:rsidR="00B26AD7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61023" w:rsidRPr="00061023" w14:paraId="20CFF27B" w14:textId="77777777" w:rsidTr="00BE210F">
        <w:tc>
          <w:tcPr>
            <w:tcW w:w="3173" w:type="dxa"/>
          </w:tcPr>
          <w:p w14:paraId="72789DCC" w14:textId="77777777" w:rsidR="00061023" w:rsidRPr="00061023" w:rsidRDefault="00061023" w:rsidP="0006102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Pr="00061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</w:tcPr>
          <w:p w14:paraId="184AA222" w14:textId="77777777" w:rsidR="00061023" w:rsidRPr="00061023" w:rsidRDefault="00061023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690" w:type="dxa"/>
          </w:tcPr>
          <w:p w14:paraId="023AB21F" w14:textId="77777777" w:rsidR="00061023" w:rsidRPr="00061023" w:rsidRDefault="00061023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</w:t>
            </w:r>
          </w:p>
        </w:tc>
      </w:tr>
      <w:tr w:rsidR="00061023" w:rsidRPr="00061023" w14:paraId="297B0383" w14:textId="77777777" w:rsidTr="00BE210F">
        <w:tc>
          <w:tcPr>
            <w:tcW w:w="3173" w:type="dxa"/>
          </w:tcPr>
          <w:p w14:paraId="64961A65" w14:textId="77777777" w:rsidR="00061023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7851509"/>
                <w:placeholder>
                  <w:docPart w:val="8BFE726C5846470C93FDAD97BFF576A8"/>
                </w:placeholder>
                <w:showingPlcHdr/>
                <w:text/>
              </w:sdtPr>
              <w:sdtEndPr/>
              <w:sdtContent>
                <w:r w:rsidR="00061023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199" w:type="dxa"/>
          </w:tcPr>
          <w:p w14:paraId="6D7F90FF" w14:textId="77777777" w:rsidR="00061023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0617486"/>
                <w:placeholder>
                  <w:docPart w:val="8BFE726C5846470C93FDAD97BFF576A8"/>
                </w:placeholder>
                <w:showingPlcHdr/>
                <w:text/>
              </w:sdtPr>
              <w:sdtEndPr/>
              <w:sdtContent>
                <w:r w:rsidR="00061023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2690" w:type="dxa"/>
          </w:tcPr>
          <w:p w14:paraId="51EA6D96" w14:textId="77777777" w:rsidR="00061023" w:rsidRPr="00061023" w:rsidRDefault="005F4486" w:rsidP="004901D1">
            <w:pPr>
              <w:pStyle w:val="Listenabsatz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6121703"/>
                <w:placeholder>
                  <w:docPart w:val="8BFE726C5846470C93FDAD97BFF576A8"/>
                </w:placeholder>
                <w:showingPlcHdr/>
                <w:text/>
              </w:sdtPr>
              <w:sdtEndPr/>
              <w:sdtContent>
                <w:r w:rsidR="00061023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1899CD50" w14:textId="7D4DF1C3" w:rsidR="002A40AE" w:rsidRPr="00DD6BDE" w:rsidRDefault="00DD6BDE" w:rsidP="00DD6BDE">
      <w:pPr>
        <w:pStyle w:val="Listenabsatz"/>
        <w:spacing w:before="240" w:after="240"/>
        <w:ind w:left="851" w:hanging="851"/>
        <w:contextualSpacing w:val="0"/>
        <w:rPr>
          <w:b/>
          <w:sz w:val="28"/>
          <w:szCs w:val="28"/>
          <w:u w:val="single"/>
        </w:rPr>
      </w:pPr>
      <w:r w:rsidRPr="00DD6BDE">
        <w:rPr>
          <w:b/>
          <w:sz w:val="28"/>
          <w:szCs w:val="28"/>
          <w:u w:val="single"/>
        </w:rPr>
        <w:t>2.</w:t>
      </w:r>
      <w:r w:rsidRPr="00DD6BDE">
        <w:rPr>
          <w:b/>
          <w:sz w:val="28"/>
          <w:szCs w:val="28"/>
          <w:u w:val="single"/>
        </w:rPr>
        <w:tab/>
      </w:r>
      <w:r w:rsidR="00BE210F" w:rsidRPr="00DD6BDE">
        <w:rPr>
          <w:b/>
          <w:sz w:val="28"/>
          <w:szCs w:val="28"/>
          <w:u w:val="single"/>
        </w:rPr>
        <w:t>Funktion und zeitlicher Aufwand in der ehrenamtlichen Tätigkei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BE210F" w:rsidRPr="00061023" w14:paraId="7167FA9C" w14:textId="77777777" w:rsidTr="00DD6BDE">
        <w:tc>
          <w:tcPr>
            <w:tcW w:w="4106" w:type="dxa"/>
          </w:tcPr>
          <w:p w14:paraId="19EED7B3" w14:textId="6DE17287" w:rsidR="00BE210F" w:rsidRPr="00061023" w:rsidRDefault="00BE210F" w:rsidP="004504D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in oder Organisation</w:t>
            </w:r>
            <w:r w:rsidRPr="00061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AD5A6AB" w14:textId="77777777" w:rsidR="00BE210F" w:rsidRPr="00061023" w:rsidRDefault="005F4486" w:rsidP="004504D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3618202"/>
                <w:placeholder>
                  <w:docPart w:val="E96F8089BA5C4EAAA27689630100372A"/>
                </w:placeholder>
                <w:showingPlcHdr/>
                <w:text/>
              </w:sdtPr>
              <w:sdtEndPr/>
              <w:sdtContent>
                <w:r w:rsidR="00BE210F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BE210F" w:rsidRPr="00061023" w14:paraId="1CFB663D" w14:textId="77777777" w:rsidTr="00DD6BDE">
        <w:tc>
          <w:tcPr>
            <w:tcW w:w="4106" w:type="dxa"/>
          </w:tcPr>
          <w:p w14:paraId="3D0622B1" w14:textId="6E16023F" w:rsidR="00BE210F" w:rsidRPr="00061023" w:rsidRDefault="00BE210F" w:rsidP="004504D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eübte Funktion:</w:t>
            </w:r>
            <w:r w:rsidRPr="00061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F6DA90F" w14:textId="77777777" w:rsidR="00BE210F" w:rsidRPr="00061023" w:rsidRDefault="005F4486" w:rsidP="004504D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4096932"/>
                <w:placeholder>
                  <w:docPart w:val="81CE86EDA1094D2886DA73F231C00BA8"/>
                </w:placeholder>
                <w:showingPlcHdr/>
                <w:text/>
              </w:sdtPr>
              <w:sdtEndPr/>
              <w:sdtContent>
                <w:r w:rsidR="00BE210F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BE210F" w:rsidRPr="00061023" w14:paraId="2714D9CA" w14:textId="77777777" w:rsidTr="00DD6BDE">
        <w:tc>
          <w:tcPr>
            <w:tcW w:w="4106" w:type="dxa"/>
          </w:tcPr>
          <w:p w14:paraId="5F6634C7" w14:textId="758187CB" w:rsidR="00BE210F" w:rsidRPr="00061023" w:rsidRDefault="00BE210F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schnittlich Stunden pro Monat</w:t>
            </w:r>
            <w:r w:rsidRPr="00061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6F039167" w14:textId="153BBC42" w:rsidR="00BE210F" w:rsidRPr="00061023" w:rsidRDefault="005F4486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0086577"/>
                <w:placeholder>
                  <w:docPart w:val="A3424CBDD4AA418EB12243E4AF6BA6DE"/>
                </w:placeholder>
                <w:showingPlcHdr/>
                <w:text/>
              </w:sdtPr>
              <w:sdtEndPr/>
              <w:sdtContent>
                <w:r w:rsidR="00BE210F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BE210F" w:rsidRPr="00061023" w14:paraId="26EF2A9C" w14:textId="77777777" w:rsidTr="00DD6BDE">
        <w:tc>
          <w:tcPr>
            <w:tcW w:w="4106" w:type="dxa"/>
          </w:tcPr>
          <w:p w14:paraId="5CC71429" w14:textId="6B106F07" w:rsidR="00BE210F" w:rsidRPr="00061023" w:rsidRDefault="00BE210F" w:rsidP="00BE210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 Ehrenamt wird ausgeübt seit:</w:t>
            </w:r>
            <w:r w:rsidRPr="00061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C5D5F6E" w14:textId="231BE640" w:rsidR="00BE210F" w:rsidRPr="00061023" w:rsidRDefault="005F4486" w:rsidP="004901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5443535"/>
                <w:placeholder>
                  <w:docPart w:val="D707845140B247CF89B126BC5CA66020"/>
                </w:placeholder>
                <w:showingPlcHdr/>
                <w:text/>
              </w:sdtPr>
              <w:sdtEndPr/>
              <w:sdtContent>
                <w:r w:rsidR="00BE210F" w:rsidRPr="00061023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6520861" w14:textId="77777777" w:rsidR="00DD6BDE" w:rsidRDefault="00DD6BDE" w:rsidP="00DD6BDE">
      <w:pPr>
        <w:pStyle w:val="Listenabsatz"/>
        <w:spacing w:after="0" w:line="360" w:lineRule="auto"/>
        <w:rPr>
          <w:b/>
          <w:sz w:val="28"/>
          <w:szCs w:val="28"/>
          <w:u w:val="single"/>
        </w:rPr>
      </w:pPr>
    </w:p>
    <w:p w14:paraId="2ED073EE" w14:textId="09ADBB84" w:rsidR="00061023" w:rsidRDefault="00DD6BDE" w:rsidP="00DD6BDE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ab/>
        <w:t>Einsatzgebiete im Ehrenamt</w:t>
      </w:r>
    </w:p>
    <w:p w14:paraId="1306DF35" w14:textId="38B5DC7C" w:rsidR="00DD6BDE" w:rsidRDefault="00DD6BDE" w:rsidP="009833FC">
      <w:pPr>
        <w:spacing w:before="60" w:after="60" w:line="360" w:lineRule="auto"/>
        <w:rPr>
          <w:sz w:val="28"/>
          <w:szCs w:val="28"/>
        </w:rPr>
      </w:pPr>
      <w:r w:rsidRPr="00DD6BDE">
        <w:rPr>
          <w:sz w:val="28"/>
          <w:szCs w:val="28"/>
        </w:rPr>
        <w:t>Bitte geben Sie an, wo Ihre Aufgabegebiete schwerpunktmäßig liegen</w:t>
      </w:r>
      <w:r>
        <w:rPr>
          <w:sz w:val="28"/>
          <w:szCs w:val="28"/>
        </w:rPr>
        <w:t>:</w:t>
      </w:r>
    </w:p>
    <w:p w14:paraId="33D8460F" w14:textId="0A00E30B" w:rsidR="00DD6BDE" w:rsidRDefault="005F4486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5676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Gesundheit 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2456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Sport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98223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Kirche</w:t>
      </w:r>
    </w:p>
    <w:p w14:paraId="21103118" w14:textId="5F12C827" w:rsidR="00DD6BDE" w:rsidRDefault="005F4486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13949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Feuerwehr 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308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Rettungsdienst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128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Katastrophenschutz</w:t>
      </w:r>
    </w:p>
    <w:p w14:paraId="45C4050F" w14:textId="03AD8665" w:rsidR="00DD6BDE" w:rsidRDefault="005F4486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814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B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Migration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603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Kultur</w:t>
      </w:r>
      <w:r w:rsidR="00DD6BD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971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Freizeit</w:t>
      </w:r>
    </w:p>
    <w:p w14:paraId="415AE447" w14:textId="322C7134" w:rsidR="00DD6BDE" w:rsidRDefault="005F4486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3172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Soziale Jugendarbeit</w:t>
      </w:r>
    </w:p>
    <w:p w14:paraId="14366B84" w14:textId="44D13137" w:rsidR="00DD6BDE" w:rsidRDefault="005F4486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4"/>
          <w:szCs w:val="24"/>
          <w:bdr w:val="single" w:sz="4" w:space="0" w:color="auto"/>
        </w:rPr>
      </w:pPr>
      <w:sdt>
        <w:sdtPr>
          <w:rPr>
            <w:sz w:val="28"/>
            <w:szCs w:val="28"/>
          </w:rPr>
          <w:id w:val="230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D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6BDE">
        <w:rPr>
          <w:sz w:val="28"/>
          <w:szCs w:val="28"/>
        </w:rPr>
        <w:t xml:space="preserve"> Sonstiges (bitte angeben): </w:t>
      </w:r>
      <w:sdt>
        <w:sdtPr>
          <w:rPr>
            <w:sz w:val="24"/>
            <w:szCs w:val="24"/>
            <w:bdr w:val="single" w:sz="4" w:space="0" w:color="auto"/>
          </w:rPr>
          <w:id w:val="1669200946"/>
          <w:showingPlcHdr/>
          <w:text/>
        </w:sdtPr>
        <w:sdtEndPr>
          <w:rPr>
            <w:bdr w:val="none" w:sz="0" w:space="0" w:color="auto"/>
          </w:rPr>
        </w:sdtEndPr>
        <w:sdtContent>
          <w:r w:rsidR="00DD6BDE" w:rsidRPr="00DD6BDE">
            <w:rPr>
              <w:rStyle w:val="Platzhaltertext"/>
              <w:sz w:val="24"/>
              <w:szCs w:val="24"/>
              <w:bdr w:val="single" w:sz="4" w:space="0" w:color="auto"/>
            </w:rPr>
            <w:t>Klicken Sie hier, um Text einzugeben.</w:t>
          </w:r>
        </w:sdtContent>
      </w:sdt>
    </w:p>
    <w:p w14:paraId="73F25A8F" w14:textId="77777777" w:rsidR="009833FC" w:rsidRPr="00DD6BDE" w:rsidRDefault="009833FC" w:rsidP="009833FC">
      <w:pPr>
        <w:tabs>
          <w:tab w:val="left" w:pos="3119"/>
          <w:tab w:val="left" w:pos="6237"/>
        </w:tabs>
        <w:spacing w:before="60" w:after="60" w:line="360" w:lineRule="auto"/>
        <w:rPr>
          <w:sz w:val="28"/>
          <w:szCs w:val="28"/>
        </w:rPr>
      </w:pPr>
    </w:p>
    <w:p w14:paraId="6668C016" w14:textId="1D40ED2F" w:rsidR="00DD6BDE" w:rsidRPr="00327BD9" w:rsidRDefault="009833FC" w:rsidP="00DD6BDE">
      <w:pPr>
        <w:spacing w:after="0" w:line="360" w:lineRule="auto"/>
        <w:rPr>
          <w:b/>
          <w:sz w:val="28"/>
          <w:szCs w:val="28"/>
          <w:u w:val="single"/>
        </w:rPr>
      </w:pPr>
      <w:r w:rsidRPr="00327BD9">
        <w:rPr>
          <w:b/>
          <w:sz w:val="28"/>
          <w:szCs w:val="28"/>
          <w:u w:val="single"/>
        </w:rPr>
        <w:t>4. Raum für Beschreibung der bzw. Ergänzungen zur ehrenamtlichen Arbeit:</w:t>
      </w:r>
    </w:p>
    <w:p w14:paraId="2413B48B" w14:textId="20F41C4F" w:rsidR="009833FC" w:rsidRDefault="005F4486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</w:rPr>
      </w:pPr>
      <w:sdt>
        <w:sdtPr>
          <w:rPr>
            <w:sz w:val="24"/>
            <w:szCs w:val="24"/>
          </w:rPr>
          <w:id w:val="1785005967"/>
          <w:showingPlcHdr/>
          <w:text/>
        </w:sdtPr>
        <w:sdtEndPr/>
        <w:sdtContent>
          <w:r w:rsidR="009833FC" w:rsidRPr="0006102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6F26F60F" w14:textId="466A5A59" w:rsidR="009833FC" w:rsidRDefault="009833FC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</w:rPr>
      </w:pPr>
    </w:p>
    <w:p w14:paraId="44BA806E" w14:textId="77777777" w:rsidR="009833FC" w:rsidRDefault="009833FC" w:rsidP="00DD6BDE">
      <w:pPr>
        <w:spacing w:after="0" w:line="360" w:lineRule="auto"/>
        <w:rPr>
          <w:sz w:val="28"/>
          <w:szCs w:val="28"/>
        </w:rPr>
      </w:pPr>
    </w:p>
    <w:p w14:paraId="0CB2ED56" w14:textId="77777777" w:rsidR="007F2898" w:rsidRDefault="007F2898" w:rsidP="00DD6BDE">
      <w:pPr>
        <w:spacing w:after="0" w:line="360" w:lineRule="auto"/>
        <w:rPr>
          <w:sz w:val="28"/>
          <w:szCs w:val="28"/>
        </w:rPr>
      </w:pPr>
    </w:p>
    <w:p w14:paraId="33890E05" w14:textId="4F3F84D6" w:rsidR="009833FC" w:rsidRDefault="009833FC" w:rsidP="00DD6BD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ch bestätige die Richtigkeit </w:t>
      </w:r>
      <w:r w:rsidR="008D6B9C">
        <w:rPr>
          <w:sz w:val="28"/>
          <w:szCs w:val="28"/>
        </w:rPr>
        <w:t>der</w:t>
      </w:r>
      <w:r>
        <w:rPr>
          <w:sz w:val="28"/>
          <w:szCs w:val="28"/>
        </w:rPr>
        <w:t xml:space="preserve"> Angaben unter Nr. 1 bis 4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B4748" w:rsidRPr="004B4748" w14:paraId="3155004F" w14:textId="77777777" w:rsidTr="009833FC">
        <w:trPr>
          <w:trHeight w:val="637"/>
        </w:trPr>
        <w:tc>
          <w:tcPr>
            <w:tcW w:w="2972" w:type="dxa"/>
            <w:vAlign w:val="center"/>
          </w:tcPr>
          <w:p w14:paraId="56202180" w14:textId="77777777" w:rsidR="004B4748" w:rsidRPr="004B4748" w:rsidRDefault="004B4748" w:rsidP="004B4748">
            <w:pPr>
              <w:rPr>
                <w:rFonts w:cstheme="minorHAnsi"/>
                <w:b/>
                <w:sz w:val="24"/>
                <w:szCs w:val="24"/>
              </w:rPr>
            </w:pPr>
            <w:r w:rsidRPr="004B4748">
              <w:rPr>
                <w:rFonts w:cstheme="minorHAnsi"/>
                <w:b/>
                <w:sz w:val="24"/>
                <w:szCs w:val="24"/>
              </w:rPr>
              <w:t xml:space="preserve">Ort, Datum </w:t>
            </w:r>
          </w:p>
        </w:tc>
        <w:tc>
          <w:tcPr>
            <w:tcW w:w="6090" w:type="dxa"/>
            <w:vAlign w:val="center"/>
          </w:tcPr>
          <w:p w14:paraId="29B21ED1" w14:textId="77777777" w:rsidR="004B4748" w:rsidRPr="004B4748" w:rsidRDefault="005F4486" w:rsidP="004B4748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30401172"/>
                <w:showingPlcHdr/>
                <w:text/>
              </w:sdtPr>
              <w:sdtEndPr/>
              <w:sdtContent>
                <w:r w:rsidR="006319F4" w:rsidRPr="009B771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748" w:rsidRPr="004B4748" w14:paraId="16CEB530" w14:textId="77777777" w:rsidTr="009833FC">
        <w:trPr>
          <w:trHeight w:val="703"/>
        </w:trPr>
        <w:tc>
          <w:tcPr>
            <w:tcW w:w="2972" w:type="dxa"/>
            <w:vAlign w:val="center"/>
          </w:tcPr>
          <w:p w14:paraId="24F99C03" w14:textId="0697BD10" w:rsidR="004B4748" w:rsidRPr="004B4748" w:rsidRDefault="009833FC" w:rsidP="009833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terschrift</w:t>
            </w:r>
          </w:p>
        </w:tc>
        <w:tc>
          <w:tcPr>
            <w:tcW w:w="6090" w:type="dxa"/>
            <w:vAlign w:val="center"/>
          </w:tcPr>
          <w:p w14:paraId="16E2D33E" w14:textId="77777777" w:rsidR="004B4748" w:rsidRPr="004B4748" w:rsidRDefault="004B4748" w:rsidP="004B47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1003B" w14:textId="5D7E9B3A" w:rsidR="00A90151" w:rsidRDefault="00A90151" w:rsidP="00A90151">
      <w:pPr>
        <w:spacing w:before="240" w:after="0"/>
        <w:rPr>
          <w:rFonts w:cstheme="minorHAnsi"/>
          <w:b/>
          <w:sz w:val="24"/>
          <w:szCs w:val="24"/>
          <w:u w:val="single"/>
        </w:rPr>
      </w:pPr>
    </w:p>
    <w:sectPr w:rsidR="00A9015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024" w14:textId="77777777" w:rsidR="001E5E7F" w:rsidRDefault="001E5E7F" w:rsidP="00600267">
      <w:pPr>
        <w:spacing w:after="0" w:line="240" w:lineRule="auto"/>
      </w:pPr>
      <w:r>
        <w:separator/>
      </w:r>
    </w:p>
  </w:endnote>
  <w:endnote w:type="continuationSeparator" w:id="0">
    <w:p w14:paraId="025B2D67" w14:textId="77777777" w:rsidR="001E5E7F" w:rsidRDefault="001E5E7F" w:rsidP="0060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ACE" w14:textId="77777777" w:rsidR="0039742C" w:rsidRPr="0039742C" w:rsidRDefault="0039742C" w:rsidP="0039742C">
    <w:pPr>
      <w:pStyle w:val="Fuzeile"/>
      <w:tabs>
        <w:tab w:val="clear" w:pos="4536"/>
      </w:tabs>
      <w:jc w:val="right"/>
      <w:rPr>
        <w:u w:val="single"/>
      </w:rPr>
    </w:pPr>
    <w:r w:rsidRPr="0039742C">
      <w:rPr>
        <w:u w:val="single"/>
      </w:rPr>
      <w:tab/>
    </w:r>
  </w:p>
  <w:p w14:paraId="7F4BCE91" w14:textId="2ED2D70A" w:rsidR="00600267" w:rsidRDefault="009D4A60" w:rsidP="009D4A60">
    <w:pPr>
      <w:pStyle w:val="Fuzeile"/>
      <w:jc w:val="right"/>
    </w:pPr>
    <w:r>
      <w:t>Gemeinde Amerang</w:t>
    </w:r>
    <w:r>
      <w:tab/>
      <w:t xml:space="preserve">Antrag auf </w:t>
    </w:r>
    <w:r w:rsidR="009833FC">
      <w:t>Anerkennung Ehrenamtstätigkeit</w:t>
    </w:r>
    <w:r>
      <w:t xml:space="preserve"> 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B7ED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B7ED0">
      <w:rPr>
        <w:b/>
        <w:noProof/>
      </w:rPr>
      <w:t>2</w:t>
    </w:r>
    <w:r>
      <w:rPr>
        <w:b/>
      </w:rPr>
      <w:fldChar w:fldCharType="end"/>
    </w:r>
  </w:p>
  <w:p w14:paraId="1A4099CC" w14:textId="77777777" w:rsidR="00600267" w:rsidRDefault="006002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716D" w14:textId="77777777" w:rsidR="001E5E7F" w:rsidRDefault="001E5E7F" w:rsidP="00600267">
      <w:pPr>
        <w:spacing w:after="0" w:line="240" w:lineRule="auto"/>
      </w:pPr>
      <w:r>
        <w:separator/>
      </w:r>
    </w:p>
  </w:footnote>
  <w:footnote w:type="continuationSeparator" w:id="0">
    <w:p w14:paraId="15272B77" w14:textId="77777777" w:rsidR="001E5E7F" w:rsidRDefault="001E5E7F" w:rsidP="0060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F5A"/>
    <w:multiLevelType w:val="multilevel"/>
    <w:tmpl w:val="3F22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80398A"/>
    <w:multiLevelType w:val="hybridMultilevel"/>
    <w:tmpl w:val="25105E32"/>
    <w:lvl w:ilvl="0" w:tplc="89AE4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7C53"/>
    <w:multiLevelType w:val="hybridMultilevel"/>
    <w:tmpl w:val="53369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696C"/>
    <w:multiLevelType w:val="hybridMultilevel"/>
    <w:tmpl w:val="2C645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0A53"/>
    <w:multiLevelType w:val="multilevel"/>
    <w:tmpl w:val="80629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Fv3w2iUFQSKrIBjeFL3TM8tEbt/FqOYue3/fqiZFBuMkkiI/6VjxIyExwV2dLkGoc0fVakiZXKM98LlQxCecQ==" w:salt="jUO9cpVQG8GrWwo24dgel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E"/>
    <w:rsid w:val="00011CF1"/>
    <w:rsid w:val="00061023"/>
    <w:rsid w:val="001E5E7F"/>
    <w:rsid w:val="0028460C"/>
    <w:rsid w:val="002A40AE"/>
    <w:rsid w:val="002F3899"/>
    <w:rsid w:val="00327BD9"/>
    <w:rsid w:val="0039742C"/>
    <w:rsid w:val="00472E97"/>
    <w:rsid w:val="004B4748"/>
    <w:rsid w:val="0056765F"/>
    <w:rsid w:val="005F4486"/>
    <w:rsid w:val="00600267"/>
    <w:rsid w:val="006319F4"/>
    <w:rsid w:val="00712DC8"/>
    <w:rsid w:val="007F2898"/>
    <w:rsid w:val="0087529B"/>
    <w:rsid w:val="008C5540"/>
    <w:rsid w:val="008D6B9C"/>
    <w:rsid w:val="009833FC"/>
    <w:rsid w:val="009B7718"/>
    <w:rsid w:val="009D4A60"/>
    <w:rsid w:val="00A41132"/>
    <w:rsid w:val="00A90151"/>
    <w:rsid w:val="00AA1257"/>
    <w:rsid w:val="00B21444"/>
    <w:rsid w:val="00B26AD7"/>
    <w:rsid w:val="00BE210F"/>
    <w:rsid w:val="00CD0DF7"/>
    <w:rsid w:val="00DD6BDE"/>
    <w:rsid w:val="00DE6FB7"/>
    <w:rsid w:val="00EB3BCD"/>
    <w:rsid w:val="00EB7ED0"/>
    <w:rsid w:val="00F368A1"/>
    <w:rsid w:val="00F826F4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73C9"/>
  <w15:docId w15:val="{F2468D4E-C3E1-4E1B-9164-081256B1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B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0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40A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40AE"/>
    <w:rPr>
      <w:color w:val="808080"/>
    </w:rPr>
  </w:style>
  <w:style w:type="table" w:styleId="Tabellenraster">
    <w:name w:val="Table Grid"/>
    <w:basedOn w:val="NormaleTabelle"/>
    <w:uiPriority w:val="59"/>
    <w:rsid w:val="002A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267"/>
  </w:style>
  <w:style w:type="paragraph" w:styleId="Fuzeile">
    <w:name w:val="footer"/>
    <w:basedOn w:val="Standard"/>
    <w:link w:val="FuzeileZchn"/>
    <w:uiPriority w:val="99"/>
    <w:unhideWhenUsed/>
    <w:rsid w:val="0060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267"/>
  </w:style>
  <w:style w:type="character" w:styleId="Kommentarzeichen">
    <w:name w:val="annotation reference"/>
    <w:basedOn w:val="Absatz-Standardschriftart"/>
    <w:uiPriority w:val="99"/>
    <w:semiHidden/>
    <w:unhideWhenUsed/>
    <w:rsid w:val="00EB3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B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B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E1F69B16FF4BB1854DF23DD407F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EE52-38D1-403D-9A2A-E24055BADF55}"/>
      </w:docPartPr>
      <w:docPartBody>
        <w:p w:rsidR="00D5108C" w:rsidRDefault="007B2F24" w:rsidP="007B2F24">
          <w:pPr>
            <w:pStyle w:val="12E1F69B16FF4BB1854DF23DD407F15F1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32E2368A6414FB9C5205C7E72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959E-70A2-42BA-8483-F3B214F764ED}"/>
      </w:docPartPr>
      <w:docPartBody>
        <w:p w:rsidR="00D5108C" w:rsidRDefault="007B2F24" w:rsidP="007B2F24">
          <w:pPr>
            <w:pStyle w:val="1D332E2368A6414FB9C5205C7E72F41C1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FE726C5846470C93FDAD97BFF5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7554B-DFD7-447D-8F93-8CAFAA763B94}"/>
      </w:docPartPr>
      <w:docPartBody>
        <w:p w:rsidR="00D5108C" w:rsidRDefault="007B2F24" w:rsidP="007B2F24">
          <w:pPr>
            <w:pStyle w:val="8BFE726C5846470C93FDAD97BFF576A8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424CBDD4AA418EB12243E4AF6BA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A7BC-5E8A-44EF-A38A-0FA68309833B}"/>
      </w:docPartPr>
      <w:docPartBody>
        <w:p w:rsidR="008C3E84" w:rsidRDefault="00AE7332" w:rsidP="00AE7332">
          <w:pPr>
            <w:pStyle w:val="A3424CBDD4AA418EB12243E4AF6BA6DE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07845140B247CF89B126BC5CA6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7FBF8-1E43-4D04-B3EA-F3EF9D880CB4}"/>
      </w:docPartPr>
      <w:docPartBody>
        <w:p w:rsidR="008C3E84" w:rsidRDefault="00AE7332" w:rsidP="00AE7332">
          <w:pPr>
            <w:pStyle w:val="D707845140B247CF89B126BC5CA66020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F8089BA5C4EAAA276896301003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3343-559B-46DA-AD50-3DB8F9743F21}"/>
      </w:docPartPr>
      <w:docPartBody>
        <w:p w:rsidR="008C3E84" w:rsidRDefault="00AE7332" w:rsidP="00AE7332">
          <w:pPr>
            <w:pStyle w:val="E96F8089BA5C4EAAA27689630100372A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CE86EDA1094D2886DA73F231C00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857C-CAD2-4149-9696-C235421E7999}"/>
      </w:docPartPr>
      <w:docPartBody>
        <w:p w:rsidR="008C3E84" w:rsidRDefault="00AE7332" w:rsidP="00AE7332">
          <w:pPr>
            <w:pStyle w:val="81CE86EDA1094D2886DA73F231C00BA8"/>
          </w:pPr>
          <w:r w:rsidRPr="00AA2D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24"/>
    <w:rsid w:val="001445BE"/>
    <w:rsid w:val="003A03E3"/>
    <w:rsid w:val="003D442B"/>
    <w:rsid w:val="007B2F24"/>
    <w:rsid w:val="008A16F1"/>
    <w:rsid w:val="008C3E84"/>
    <w:rsid w:val="00AE7332"/>
    <w:rsid w:val="00C06218"/>
    <w:rsid w:val="00D5108C"/>
    <w:rsid w:val="00E90D0B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332"/>
    <w:rPr>
      <w:color w:val="808080"/>
    </w:rPr>
  </w:style>
  <w:style w:type="paragraph" w:customStyle="1" w:styleId="12E1F69B16FF4BB1854DF23DD407F15F1">
    <w:name w:val="12E1F69B16FF4BB1854DF23DD407F15F1"/>
    <w:rsid w:val="007B2F24"/>
    <w:pPr>
      <w:ind w:left="720"/>
      <w:contextualSpacing/>
    </w:pPr>
    <w:rPr>
      <w:rFonts w:eastAsiaTheme="minorHAnsi"/>
      <w:lang w:eastAsia="en-US"/>
    </w:rPr>
  </w:style>
  <w:style w:type="paragraph" w:customStyle="1" w:styleId="1D332E2368A6414FB9C5205C7E72F41C1">
    <w:name w:val="1D332E2368A6414FB9C5205C7E72F41C1"/>
    <w:rsid w:val="007B2F24"/>
    <w:pPr>
      <w:ind w:left="720"/>
      <w:contextualSpacing/>
    </w:pPr>
    <w:rPr>
      <w:rFonts w:eastAsiaTheme="minorHAnsi"/>
      <w:lang w:eastAsia="en-US"/>
    </w:rPr>
  </w:style>
  <w:style w:type="paragraph" w:customStyle="1" w:styleId="8BFE726C5846470C93FDAD97BFF576A8">
    <w:name w:val="8BFE726C5846470C93FDAD97BFF576A8"/>
    <w:rsid w:val="007B2F24"/>
  </w:style>
  <w:style w:type="paragraph" w:customStyle="1" w:styleId="A3424CBDD4AA418EB12243E4AF6BA6DE">
    <w:name w:val="A3424CBDD4AA418EB12243E4AF6BA6DE"/>
    <w:rsid w:val="00AE7332"/>
    <w:pPr>
      <w:spacing w:after="160" w:line="259" w:lineRule="auto"/>
    </w:pPr>
  </w:style>
  <w:style w:type="paragraph" w:customStyle="1" w:styleId="D707845140B247CF89B126BC5CA66020">
    <w:name w:val="D707845140B247CF89B126BC5CA66020"/>
    <w:rsid w:val="00AE7332"/>
    <w:pPr>
      <w:spacing w:after="160" w:line="259" w:lineRule="auto"/>
    </w:pPr>
  </w:style>
  <w:style w:type="paragraph" w:customStyle="1" w:styleId="E96F8089BA5C4EAAA27689630100372A">
    <w:name w:val="E96F8089BA5C4EAAA27689630100372A"/>
    <w:rsid w:val="00AE7332"/>
    <w:pPr>
      <w:spacing w:after="160" w:line="259" w:lineRule="auto"/>
    </w:pPr>
  </w:style>
  <w:style w:type="paragraph" w:customStyle="1" w:styleId="81CE86EDA1094D2886DA73F231C00BA8">
    <w:name w:val="81CE86EDA1094D2886DA73F231C00BA8"/>
    <w:rsid w:val="00AE73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8D4B-D9AC-4AC1-8E33-5D43A32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Ameran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ler Helmut</dc:creator>
  <cp:lastModifiedBy>Stadler Helmut</cp:lastModifiedBy>
  <cp:revision>2</cp:revision>
  <cp:lastPrinted>2020-03-02T09:07:00Z</cp:lastPrinted>
  <dcterms:created xsi:type="dcterms:W3CDTF">2023-01-16T15:59:00Z</dcterms:created>
  <dcterms:modified xsi:type="dcterms:W3CDTF">2023-01-16T15:59:00Z</dcterms:modified>
</cp:coreProperties>
</file>